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eastAsia="Japanese"/>
          <w:eastAsianLayout/>
        </w:rPr>
        <w:t>あなたのロゴ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eastAsia="Japanese"/>
          <w:eastAsianLayout/>
        </w:rPr>
        <w:t>プロジェクト名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eastAsia="Japanese"/>
          <w:eastAsianLayout/>
        </w:rPr>
        <w:t>著者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eastAsia="Japanese"/>
          <w:eastAsianLayout/>
        </w:rPr>
        <w:t>日付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eastAsia="Japanese"/>
          <w:eastAsianLayout/>
        </w:rPr>
        <w:t>バージョン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eastAsia="Japanese"/>
          <w:eastAsianLayout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eastAsia="Japanese"/>
          <w:eastAsianLayout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eastAsia="Japanese"/>
          <w:eastAsianLayout/>
        </w:rPr>
        <w:t>ページ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プロジェクトの責任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利害関係者分析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マイルストーンチャート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マイルストーンレポート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改訂様式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リスクログ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ビジネスケースフォーム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プロジェクト定義フォーム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進捗報告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変更管理フォーム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変更管理ログ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eastAsia="Japanese"/>
          <w:eastAsianLayout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アクティビティ分析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15</w:t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eastAsia="Japanese"/>
          <w:eastAsianLayout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 xml:space="preserve">プロジェクト管理チェックリスト</w:t>
      </w:r>
      <w:r w:rsidRPr="00B90509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eastAsia="Japanese"/>
          <w:eastAsianLayout/>
        </w:rPr>
        <w:t>16</w:t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eastAsia="Japanese"/>
          <w:eastAsianLayout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プロジェクトの責任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従業員名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タスク/アクティビティ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チームメンバー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チームメンバー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チームメンバー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チームメンバー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チームメンバー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利害関係者分析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利害関係者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プロジェクトからの関心/要件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利害関係者からの要件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知覚される態度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認識されるリスク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必要なアクション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マイルストーンチャート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マイルストーン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所有者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時間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eastAsia="Japanese"/>
                <w:eastAsianLayout/>
              </w:rPr>
              <w:t>(日、週、月など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マイルストーンレポート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：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MTG/ディスカッションの日付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成果 物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インパクト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行動計画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：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MTG/ディスカッションの日付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成果 物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インパクト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行動計画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改訂報告書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活動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形容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修正の理由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プロジェクトへの影響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 xml:space="preserve">プロジェクトスポンサー:プロジェクトマネージャー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  <w:t>署名:日付:</w:t>
      </w:r>
      <w:r w:rsidRPr="005A06B3" w:rsidR="00D404D2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活動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形容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修正の理由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プロジェクトへの影響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 xml:space="preserve">プロジェクトスポンサー:プロジェクトマネージャー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  <w:t>署名:日付:</w:t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リスク分析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リスクの説明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 xml:space="preserve">可能性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 xml:space="preserve">インパクト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必要なアクション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所有者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ビジネスケースフォーム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簡単なプロジェクトの背景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一般的な目的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初期リスク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期待される成果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の利点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コスト見積もり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推定時間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 xml:space="preserve">プロジェクトスポンサー:プロジェクトマネージャー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  <w:t>署名:日付:</w:t>
      </w:r>
      <w:r w:rsidRPr="005A06B3">
        <w:rPr>
          <w:rFonts w:ascii="Arial" w:hAnsi="Arial" w:cs="Arial"/>
          <w:sz w:val="20"/>
          <w:szCs w:val="20"/>
          <w:lang w:eastAsia="Japanese"/>
          <w:eastAsianLayout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プロジェクト定義フォーム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タイトル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CORPORATE AGENDA &amp; LINK TO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の背景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の利点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の目的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成果物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含めるプロジェクト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 xml:space="preserve">プロジェクト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eastAsia="Japanese"/>
                <w:eastAsianLayout/>
              </w:rPr>
              <w:t>ない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 xml:space="preserve"> 含め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成功のための測定可能な基準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制約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主な前提事項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panese"/>
                <w:eastAsianLayout/>
              </w:rPr>
              <w:t>名前と役割の責任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panese"/>
                <w:eastAsianLayout/>
              </w:rPr>
              <w:t>名前と役割の責任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ボード/運営グループメンバー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役割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eastAsia="Japanese"/>
                <w:eastAsianLayout/>
              </w:rPr>
              <w:t>チームメンバー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役割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予算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リソースコスト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その他の費用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総費用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予算伝票または添付資料の場所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開始日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竣工日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プロジェクトマネージャの署名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スポンサー署名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進捗報告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名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準備日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報告期間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開始日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のステータス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終了日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この期間を終えた主な成果物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優れた成果物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納期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次の期間の成果物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納期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リスクマネジメント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問題管理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変更管理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ID 番号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アクション/ステータス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ID 番号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発行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アクション/ステータス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ID 番号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形容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アクション/ステータス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財務諸表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資本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収入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外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源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実際の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残る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報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源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実際の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残る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報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源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算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実際の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残る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予報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変更管理フォーム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タイトル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要求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オリジネーター名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要求の日付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オリジネーターの連絡先情報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える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 xml:space="preserve"> ID 番号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する項目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引数参照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説明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定される財務的影響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タイムラインの推定影響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優先順位/制約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の変更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影響を受ける側面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必要な作業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関連する要求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エバリュエーター名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エバリュエーターの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承認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eastAsia="Japanese"/>
                <w:eastAsianLayout/>
              </w:rPr>
              <w:t>承認済み - 拒否済み - 保留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日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コメント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実装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資産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装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行日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変更管理ログ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える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 xml:space="preserve"> ID 番号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説明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日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行日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panese"/>
          <w:eastAsianLayout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>アクティビティ分析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活動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計画時間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績時刻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差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計画コスト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際コスト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差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t xml:space="preserve">プロジェクト管理チェックリスト 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eastAsia="Japanese"/>
          <w:eastAsianLayout/>
        </w:rPr>
        <w:t xml:space="preserve"> の状態: N=まだ開始されていません • P=進行中 • C=完了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活動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コメント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ステータス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セットアップ/開始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ビジネスケース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オプション考課 (必要な場合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戦略計画に沿ったプロジェクト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スポンサー/理事会によって承認されたプロジェクト計画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セットアップ/定義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定義フォーム完成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定義および文書化された役割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定義された権限のクリア・レベル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利害関係者分析が承認されました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作成したモニターシステムでリスクを評価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レビュー手順を開発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のニーズに合わせてチームを選択し、評価する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配送計画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作成された作業分解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推定値の正確性を評価する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マイルストーンまたはガントチャートの開発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予算の策定と見直し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識別されたクリティカル・パス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コミュニケーション計画策定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期間のリスク分析計画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成功のための測定を開発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配信の実行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識別されたコントロールの種類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レポート作成プロセスの定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変更管理プロセスの定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計画スケジュールと実績スケジュールの策定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公差数値セット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バリエーションフラグプロセスの定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の完了とレビュー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レビュープロセスの定義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の成功の監視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放棄のケース(必要な場合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プロジェクト完了レポートの作成と配布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eastAsia="Japanese"/>
        <w:eastAsianLayout/>
      </w:rPr>
      <w:fldChar w:fldCharType="begin"/>
    </w:r>
    <w:r>
      <w:rPr>
        <w:rStyle w:val="PageNumber"/>
        <w:lang w:eastAsia="Japanese"/>
        <w:eastAsianLayout/>
      </w:rPr>
      <w:instrText xml:space="preserve">PAGE  </w:instrText>
    </w:r>
    <w:r>
      <w:rPr>
        <w:rStyle w:val="PageNumber"/>
        <w:lang w:eastAsia="Japanese"/>
        <w:eastAsianLayout/>
      </w:rPr>
      <w:fldChar w:fldCharType="separate"/>
    </w:r>
    <w:r>
      <w:rPr>
        <w:rStyle w:val="PageNumber"/>
        <w:lang w:eastAsia="Japanese"/>
        <w:eastAsianLayout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eastAsia="Japanese"/>
        <w:eastAsianLayout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eastAsia="Japanese"/>
        <w:eastAsianLayout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eastAsia="Japanese"/>
        <w:eastAsianLayout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eastAsia="Japanese"/>
        <w:eastAsianLayout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eastAsia="Japanese"/>
        <w:eastAsianLayout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eastAsia="Japanese"/>
        <w:eastAsianLayout/>
      </w:rPr>
      <w:t xml:space="preserve"> プログラム管理計画テンプレート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eastAsia="Japanese"/>
        <w:eastAsianLayout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eastAsia="Japanese"/>
        <w:eastAsianLayout/>
      </w:rPr>
      <w:t xml:space="preserve"> プログラム管理計画テンプレート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